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CD94" w14:textId="77777777" w:rsidR="002F7883" w:rsidRPr="00F70B2A" w:rsidRDefault="00F70B2A" w:rsidP="00F70B2A">
      <w:pPr>
        <w:pStyle w:val="Titel"/>
      </w:pPr>
      <w:r w:rsidRPr="00F70B2A">
        <w:t>Kompetenceprofil for bestyrelsen</w:t>
      </w:r>
    </w:p>
    <w:p w14:paraId="1B0969FB" w14:textId="77777777" w:rsidR="00420BEF" w:rsidRPr="00420BEF" w:rsidRDefault="00420BEF" w:rsidP="00C71CE3">
      <w:pPr>
        <w:rPr>
          <w:rStyle w:val="Fremhv"/>
        </w:rPr>
      </w:pPr>
      <w:r w:rsidRPr="00420BEF">
        <w:rPr>
          <w:rStyle w:val="Fremhv"/>
          <w:b/>
          <w:bCs/>
        </w:rPr>
        <w:t>OBS!</w:t>
      </w:r>
      <w:r w:rsidRPr="00420BEF">
        <w:rPr>
          <w:rStyle w:val="Fremhv"/>
        </w:rPr>
        <w:t xml:space="preserve"> Lav først ”Kompetenceprofil for bestyrelsen” og dernæst ”Evaluering af kompetencer hos de enkelte bestyrelsesmedlemmer”.</w:t>
      </w:r>
    </w:p>
    <w:p w14:paraId="53337309" w14:textId="77777777" w:rsidR="00420BEF" w:rsidRDefault="00420BEF" w:rsidP="00420BEF">
      <w:r>
        <w:t>I bestyrelsen bør I klarlægge, hvilke kompetencer bestyrelsen bør råde over set i forhold til selskabets situation. I bør grundlæggende besidde de nødvendige kompetencer for at kunne udfylde den kontrol- og ledelsesmæssige rolle, der følger af ansvaret.</w:t>
      </w:r>
    </w:p>
    <w:p w14:paraId="77D10A97" w14:textId="77777777" w:rsidR="00420BEF" w:rsidRDefault="00420BEF" w:rsidP="00420BEF">
      <w:r>
        <w:t>Kompetencebehovet kan ændre sig over tid. Derfor anbefales det, at I laver en evaluering mindst én gang årligt. Det kunne f.eks. være i forbindelse med et bestyrelsesmøde eller -seminar.</w:t>
      </w:r>
    </w:p>
    <w:p w14:paraId="29903965" w14:textId="77777777" w:rsidR="00420BEF" w:rsidRDefault="00420BEF" w:rsidP="00420BEF">
      <w:r>
        <w:t>Vurdér de enkelte kompetencer på en skala fra 1-5, hvor 5 er det mest vigtige.</w:t>
      </w:r>
    </w:p>
    <w:p w14:paraId="1CF698F5" w14:textId="77777777" w:rsidR="002F7883" w:rsidRPr="00420BEF" w:rsidRDefault="00420BEF" w:rsidP="00420BEF">
      <w:pPr>
        <w:rPr>
          <w:iCs/>
          <w:color w:val="115686" w:themeColor="text2"/>
        </w:rPr>
      </w:pPr>
      <w:r w:rsidRPr="00420BEF">
        <w:rPr>
          <w:rStyle w:val="Fremhv"/>
          <w:b/>
          <w:bCs/>
        </w:rPr>
        <w:t>BEMÆRK</w:t>
      </w:r>
      <w:r w:rsidRPr="00420BEF">
        <w:rPr>
          <w:rStyle w:val="Fremhv"/>
        </w:rPr>
        <w:t xml:space="preserve"> – listen er ikke udtømmende, tilføj derfor selv gerne flere.</w:t>
      </w:r>
      <w:r w:rsidR="00C71CE3" w:rsidRPr="00C71CE3">
        <w:t xml:space="preserve"> </w:t>
      </w:r>
    </w:p>
    <w:tbl>
      <w:tblPr>
        <w:tblStyle w:val="Tabel-Gitter"/>
        <w:tblW w:w="9214" w:type="dxa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C97E3C" w:rsidRPr="00C97E3C" w14:paraId="1B0230C0" w14:textId="77777777" w:rsidTr="00C97E3C">
        <w:tc>
          <w:tcPr>
            <w:tcW w:w="7083" w:type="dxa"/>
            <w:shd w:val="clear" w:color="auto" w:fill="017DBC"/>
            <w:vAlign w:val="center"/>
          </w:tcPr>
          <w:p w14:paraId="3B56AA7F" w14:textId="77777777" w:rsidR="00C97E3C" w:rsidRPr="00C97E3C" w:rsidRDefault="00C97E3C" w:rsidP="00896232">
            <w:pPr>
              <w:rPr>
                <w:rStyle w:val="Fremhv"/>
                <w:b/>
                <w:bCs/>
                <w:color w:val="FFFFFF" w:themeColor="background1"/>
              </w:rPr>
            </w:pPr>
            <w:r w:rsidRPr="00C97E3C">
              <w:rPr>
                <w:rStyle w:val="Fremhv"/>
                <w:b/>
                <w:bCs/>
                <w:color w:val="FFFFFF" w:themeColor="background1"/>
              </w:rPr>
              <w:t>Kompetence</w:t>
            </w:r>
          </w:p>
        </w:tc>
        <w:tc>
          <w:tcPr>
            <w:tcW w:w="2131" w:type="dxa"/>
            <w:shd w:val="clear" w:color="auto" w:fill="017DBC"/>
            <w:vAlign w:val="center"/>
          </w:tcPr>
          <w:p w14:paraId="06D7AC85" w14:textId="77777777" w:rsidR="00C97E3C" w:rsidRPr="00C97E3C" w:rsidRDefault="00C97E3C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C97E3C">
              <w:rPr>
                <w:rStyle w:val="Fremhv"/>
                <w:b/>
                <w:bCs/>
                <w:color w:val="FFFFFF" w:themeColor="background1"/>
              </w:rPr>
              <w:t>Vurdér vigtighed på en skala fra 1-5</w:t>
            </w:r>
          </w:p>
        </w:tc>
      </w:tr>
      <w:tr w:rsidR="00C97E3C" w:rsidRPr="00BC133C" w14:paraId="593AABDD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3E1505B3" w14:textId="77777777" w:rsidR="00C97E3C" w:rsidRPr="00BC133C" w:rsidRDefault="00C97E3C" w:rsidP="00C97E3C">
            <w:r>
              <w:t>Bestyrelseserfaring</w:t>
            </w:r>
            <w:r w:rsidRPr="00BC133C">
              <w:t xml:space="preserve"> 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7887699" w14:textId="77777777" w:rsidR="00C97E3C" w:rsidRPr="00BC133C" w:rsidRDefault="00C97E3C" w:rsidP="00C97E3C"/>
        </w:tc>
      </w:tr>
      <w:tr w:rsidR="00C97E3C" w:rsidRPr="00BC133C" w14:paraId="6935C825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3AE026C9" w14:textId="77777777" w:rsidR="00C97E3C" w:rsidRDefault="00C97E3C" w:rsidP="00C97E3C">
            <w:r>
              <w:t>Lederkompetencer/egenskab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43CBD45" w14:textId="77777777" w:rsidR="00C97E3C" w:rsidRPr="00BC133C" w:rsidRDefault="00C97E3C" w:rsidP="00C97E3C"/>
        </w:tc>
      </w:tr>
      <w:tr w:rsidR="00C97E3C" w:rsidRPr="00BC133C" w14:paraId="63097D13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4F4C299A" w14:textId="77777777" w:rsidR="00C97E3C" w:rsidRPr="00BC133C" w:rsidRDefault="00C97E3C" w:rsidP="00C97E3C">
            <w:r>
              <w:t>Viden om</w:t>
            </w:r>
            <w:r w:rsidRPr="00BC133C">
              <w:t xml:space="preserve"> vandsektoren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7E4E3F2" w14:textId="77777777" w:rsidR="00C97E3C" w:rsidRPr="00BC133C" w:rsidRDefault="00C97E3C" w:rsidP="00C97E3C"/>
        </w:tc>
      </w:tr>
      <w:tr w:rsidR="00C97E3C" w:rsidRPr="00BC133C" w14:paraId="5673EB5F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7E102AA6" w14:textId="77777777" w:rsidR="00C97E3C" w:rsidRDefault="00C97E3C" w:rsidP="00C97E3C">
            <w:r>
              <w:t>Viden om risikostyrin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D411FF5" w14:textId="77777777" w:rsidR="00C97E3C" w:rsidRPr="00BC133C" w:rsidRDefault="00C97E3C" w:rsidP="00C97E3C"/>
        </w:tc>
      </w:tr>
      <w:tr w:rsidR="00C97E3C" w:rsidRPr="00BC133C" w14:paraId="4A937E7D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38196E88" w14:textId="77777777" w:rsidR="00C97E3C" w:rsidRPr="00BC133C" w:rsidRDefault="00C97E3C" w:rsidP="00C97E3C">
            <w:r w:rsidRPr="00BC133C">
              <w:t>Viden om økonomi</w:t>
            </w:r>
            <w:r>
              <w:t>/regn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2B23B23" w14:textId="77777777" w:rsidR="00C97E3C" w:rsidRPr="00BC133C" w:rsidRDefault="00C97E3C" w:rsidP="00C97E3C"/>
        </w:tc>
      </w:tr>
      <w:tr w:rsidR="00C97E3C" w:rsidRPr="00BC133C" w14:paraId="5FEDE8D6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176853E9" w14:textId="77777777" w:rsidR="00C97E3C" w:rsidRPr="00BC133C" w:rsidRDefault="00C97E3C" w:rsidP="00C97E3C">
            <w:r>
              <w:t>Viden om jura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867C499" w14:textId="77777777" w:rsidR="00C97E3C" w:rsidRPr="00BC133C" w:rsidRDefault="00C97E3C" w:rsidP="00C97E3C"/>
        </w:tc>
      </w:tr>
      <w:tr w:rsidR="00C97E3C" w:rsidRPr="00BC133C" w14:paraId="3A55D26D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450A4FFB" w14:textId="77777777" w:rsidR="00C97E3C" w:rsidRDefault="00C97E3C" w:rsidP="00C97E3C">
            <w:r>
              <w:t>Viden om myndighedsarbej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7AB1BC9" w14:textId="77777777" w:rsidR="00C97E3C" w:rsidRPr="00BC133C" w:rsidRDefault="00C97E3C" w:rsidP="00C97E3C"/>
        </w:tc>
      </w:tr>
      <w:tr w:rsidR="00C97E3C" w:rsidRPr="00BC133C" w14:paraId="595A2F7C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0976625D" w14:textId="77777777" w:rsidR="00C97E3C" w:rsidRPr="00BC133C" w:rsidRDefault="00C97E3C" w:rsidP="00C97E3C">
            <w:r w:rsidRPr="00BC133C">
              <w:t>Kompetencer i</w:t>
            </w:r>
            <w:r>
              <w:t>ft.</w:t>
            </w:r>
            <w:r w:rsidRPr="00BC133C">
              <w:t xml:space="preserve"> kommunikation og dialo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DA83732" w14:textId="77777777" w:rsidR="00C97E3C" w:rsidRPr="00BC133C" w:rsidRDefault="00C97E3C" w:rsidP="00C97E3C"/>
        </w:tc>
      </w:tr>
      <w:tr w:rsidR="00C97E3C" w:rsidRPr="00BC133C" w14:paraId="00502296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73DC9C55" w14:textId="77777777" w:rsidR="00C97E3C" w:rsidRPr="00BC133C" w:rsidRDefault="00C97E3C" w:rsidP="00C97E3C">
            <w:r>
              <w:t>Kendskab til at arbejde med strategi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166657B" w14:textId="77777777" w:rsidR="00C97E3C" w:rsidRPr="00BC133C" w:rsidRDefault="00C97E3C" w:rsidP="00C97E3C"/>
        </w:tc>
      </w:tr>
      <w:tr w:rsidR="00C97E3C" w:rsidRPr="00BC133C" w14:paraId="41C1F29C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1D4B948F" w14:textId="77777777" w:rsidR="00C97E3C" w:rsidRPr="00BC133C" w:rsidRDefault="00C97E3C" w:rsidP="00C97E3C">
            <w:r>
              <w:t>Skriftlige/sproglige kompetenc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78EF10A" w14:textId="77777777" w:rsidR="00C97E3C" w:rsidRPr="00BC133C" w:rsidRDefault="00C97E3C" w:rsidP="00C97E3C"/>
        </w:tc>
      </w:tr>
      <w:tr w:rsidR="00C97E3C" w:rsidRPr="00BC133C" w14:paraId="41516EB4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48852CC1" w14:textId="77777777" w:rsidR="00C97E3C" w:rsidRPr="00BC133C" w:rsidRDefault="00C97E3C" w:rsidP="00C97E3C">
            <w:r w:rsidRPr="00BC133C">
              <w:t>Erfaring med kundekontakt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812B909" w14:textId="77777777" w:rsidR="00C97E3C" w:rsidRPr="00BC133C" w:rsidRDefault="00C97E3C" w:rsidP="00C97E3C"/>
        </w:tc>
      </w:tr>
      <w:tr w:rsidR="00C97E3C" w:rsidRPr="00BC133C" w14:paraId="7769B610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6C10C076" w14:textId="77777777" w:rsidR="00C97E3C" w:rsidRPr="00BC133C" w:rsidRDefault="00C97E3C" w:rsidP="00C97E3C">
            <w:r w:rsidRPr="00BC133C">
              <w:t>It-kend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59B45D3C" w14:textId="77777777" w:rsidR="00C97E3C" w:rsidRPr="00BC133C" w:rsidRDefault="00C97E3C" w:rsidP="00C97E3C"/>
        </w:tc>
      </w:tr>
      <w:tr w:rsidR="00C97E3C" w:rsidRPr="00BC133C" w14:paraId="6A5750C6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2D7A79E7" w14:textId="77777777" w:rsidR="00C97E3C" w:rsidRPr="00BC133C" w:rsidRDefault="00C97E3C" w:rsidP="00C97E3C">
            <w:r>
              <w:t>Lokalt netværk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EA35095" w14:textId="77777777" w:rsidR="00C97E3C" w:rsidRPr="00BC133C" w:rsidRDefault="00C97E3C" w:rsidP="00C97E3C"/>
        </w:tc>
      </w:tr>
      <w:tr w:rsidR="00C97E3C" w:rsidRPr="00BC133C" w14:paraId="0185D458" w14:textId="77777777" w:rsidTr="00C97E3C">
        <w:tc>
          <w:tcPr>
            <w:tcW w:w="7083" w:type="dxa"/>
            <w:shd w:val="clear" w:color="auto" w:fill="FFFFFF" w:themeFill="background1"/>
            <w:vAlign w:val="center"/>
          </w:tcPr>
          <w:p w14:paraId="32C2A44E" w14:textId="77777777" w:rsidR="00C97E3C" w:rsidRDefault="00C97E3C" w:rsidP="00C97E3C">
            <w:r>
              <w:t>…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0261F25" w14:textId="77777777" w:rsidR="00C97E3C" w:rsidRPr="00BC133C" w:rsidRDefault="00C97E3C" w:rsidP="00C97E3C"/>
        </w:tc>
      </w:tr>
    </w:tbl>
    <w:p w14:paraId="062FD7DD" w14:textId="77777777" w:rsidR="0090077C" w:rsidRPr="00995E2A" w:rsidRDefault="00E46325" w:rsidP="00995E2A"/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21A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300BB7E2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6ED538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35F67AC5" w14:textId="77777777" w:rsidR="0090077C" w:rsidRPr="00332C0C" w:rsidRDefault="00E46325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044F8C5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010874A3" w14:textId="77777777" w:rsidR="00F8568C" w:rsidRDefault="00E46325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ECFC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509BB4E8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D3C3" w14:textId="77777777" w:rsidR="0036695B" w:rsidRDefault="00E46325">
    <w:pPr>
      <w:pStyle w:val="Sidehoved"/>
    </w:pPr>
    <w:r>
      <w:rPr>
        <w:noProof/>
      </w:rPr>
      <w:pict w14:anchorId="49514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69B8" w14:textId="77777777" w:rsidR="00533854" w:rsidRDefault="00E46325">
    <w:pPr>
      <w:pStyle w:val="Sidehoved"/>
    </w:pPr>
    <w:r>
      <w:rPr>
        <w:noProof/>
      </w:rPr>
      <w:pict w14:anchorId="4DC1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4EB" w14:textId="77777777" w:rsidR="00F17A96" w:rsidRDefault="00F17A96">
    <w:pPr>
      <w:pStyle w:val="Sidehoved"/>
      <w:rPr>
        <w:noProof/>
      </w:rPr>
    </w:pPr>
  </w:p>
  <w:p w14:paraId="3537CCFA" w14:textId="77777777" w:rsidR="005E615E" w:rsidRDefault="005E615E">
    <w:pPr>
      <w:pStyle w:val="Sidehoved"/>
      <w:rPr>
        <w:noProof/>
      </w:rPr>
    </w:pPr>
  </w:p>
  <w:p w14:paraId="38BF4FBD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0BE07E06" wp14:editId="3E4F5AB6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0557CA3E" wp14:editId="13F66300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40477947">
    <w:abstractNumId w:val="9"/>
  </w:num>
  <w:num w:numId="2" w16cid:durableId="689528090">
    <w:abstractNumId w:val="10"/>
  </w:num>
  <w:num w:numId="3" w16cid:durableId="795224048">
    <w:abstractNumId w:val="10"/>
  </w:num>
  <w:num w:numId="4" w16cid:durableId="1692950523">
    <w:abstractNumId w:val="10"/>
  </w:num>
  <w:num w:numId="5" w16cid:durableId="382099250">
    <w:abstractNumId w:val="10"/>
  </w:num>
  <w:num w:numId="6" w16cid:durableId="618687365">
    <w:abstractNumId w:val="8"/>
  </w:num>
  <w:num w:numId="7" w16cid:durableId="696273159">
    <w:abstractNumId w:val="12"/>
  </w:num>
  <w:num w:numId="8" w16cid:durableId="1191576976">
    <w:abstractNumId w:val="7"/>
  </w:num>
  <w:num w:numId="9" w16cid:durableId="683675579">
    <w:abstractNumId w:val="6"/>
  </w:num>
  <w:num w:numId="10" w16cid:durableId="1772580500">
    <w:abstractNumId w:val="5"/>
  </w:num>
  <w:num w:numId="11" w16cid:durableId="921136624">
    <w:abstractNumId w:val="4"/>
  </w:num>
  <w:num w:numId="12" w16cid:durableId="1610814639">
    <w:abstractNumId w:val="3"/>
  </w:num>
  <w:num w:numId="13" w16cid:durableId="1827748556">
    <w:abstractNumId w:val="2"/>
  </w:num>
  <w:num w:numId="14" w16cid:durableId="797726729">
    <w:abstractNumId w:val="1"/>
  </w:num>
  <w:num w:numId="15" w16cid:durableId="1044672780">
    <w:abstractNumId w:val="0"/>
  </w:num>
  <w:num w:numId="16" w16cid:durableId="1765878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46325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267880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EB5BF8"/>
    <w:pPr>
      <w:numPr>
        <w:numId w:val="7"/>
      </w:numPr>
      <w:spacing w:after="160"/>
    </w:pPr>
    <w:rPr>
      <w:i/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a2eb0a43-16d4-4440-882d-e20f92429446">{}</SharedWithDetails>
    <SharedWithUsers xmlns="a2eb0a43-16d4-4440-882d-e20f92429446">
      <UserInfo>
        <DisplayName/>
        <AccountId xsi:nil="true"/>
        <AccountType/>
      </UserInfo>
    </SharedWithUsers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7A9E6-6FFB-43AA-A6FF-B326156F7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6679C-8793-49F5-B9B8-F522147CA485}"/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1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Mette Kingod</cp:lastModifiedBy>
  <cp:revision>2</cp:revision>
  <cp:lastPrinted>2019-07-03T08:12:00Z</cp:lastPrinted>
  <dcterms:created xsi:type="dcterms:W3CDTF">2022-09-24T18:44:00Z</dcterms:created>
  <dcterms:modified xsi:type="dcterms:W3CDTF">2022-09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_dlc_DocIdItemGuid">
    <vt:lpwstr>40c25c02-a5e0-48a4-913c-93e0d5121f72</vt:lpwstr>
  </property>
</Properties>
</file>